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FAF3F" w14:textId="1A7020B2" w:rsidR="009E2722" w:rsidRPr="009E2722" w:rsidRDefault="00EB5CEF" w:rsidP="006D6AEC">
      <w:pPr>
        <w:pStyle w:val="a9"/>
        <w:ind w:firstLine="720"/>
        <w:jc w:val="both"/>
        <w:rPr>
          <w:rFonts w:ascii="Times New Roman" w:hAnsi="Times New Roman" w:cs="Times New Roman"/>
          <w:i/>
          <w:iCs/>
          <w:lang w:eastAsia="en-US" w:bidi="en-US"/>
        </w:rPr>
      </w:pPr>
      <w:r w:rsidRPr="009E2722">
        <w:rPr>
          <w:rFonts w:ascii="Times New Roman" w:hAnsi="Times New Roman" w:cs="Times New Roman"/>
          <w:i/>
          <w:iCs/>
        </w:rPr>
        <w:t xml:space="preserve">Используйте данную форму для того, чтобы подтвердить, что Вы принимаете на себя антикоррупционные ограничения, предусмотренные антикоррупционным законодательством Республики Казахстан и </w:t>
      </w:r>
      <w:r w:rsidR="006D6AEC">
        <w:rPr>
          <w:rFonts w:ascii="Times New Roman" w:hAnsi="Times New Roman" w:cs="Times New Roman"/>
          <w:i/>
          <w:iCs/>
        </w:rPr>
        <w:t xml:space="preserve">Антикоррупционным </w:t>
      </w:r>
      <w:r w:rsidR="007E4F92">
        <w:rPr>
          <w:rFonts w:ascii="Times New Roman" w:hAnsi="Times New Roman" w:cs="Times New Roman"/>
          <w:i/>
          <w:iCs/>
        </w:rPr>
        <w:t>стандартом</w:t>
      </w:r>
      <w:r w:rsidR="00F4438A">
        <w:rPr>
          <w:rFonts w:ascii="Times New Roman" w:hAnsi="Times New Roman" w:cs="Times New Roman"/>
          <w:i/>
          <w:iCs/>
        </w:rPr>
        <w:t>, политикой противодействия коррупции, инструкци</w:t>
      </w:r>
      <w:r w:rsidR="007F1867">
        <w:rPr>
          <w:rFonts w:ascii="Times New Roman" w:hAnsi="Times New Roman" w:cs="Times New Roman"/>
          <w:i/>
          <w:iCs/>
        </w:rPr>
        <w:t>ей по противодействию коррупции</w:t>
      </w:r>
      <w:r w:rsidR="007E4F92">
        <w:rPr>
          <w:rFonts w:ascii="Times New Roman" w:hAnsi="Times New Roman" w:cs="Times New Roman"/>
          <w:i/>
          <w:iCs/>
        </w:rPr>
        <w:t xml:space="preserve"> АО </w:t>
      </w:r>
      <w:r w:rsidRPr="009E2722">
        <w:rPr>
          <w:rFonts w:ascii="Times New Roman" w:hAnsi="Times New Roman" w:cs="Times New Roman"/>
          <w:i/>
          <w:iCs/>
        </w:rPr>
        <w:t>«</w:t>
      </w:r>
      <w:r w:rsidR="007E4F92">
        <w:rPr>
          <w:rFonts w:ascii="Times New Roman" w:hAnsi="Times New Roman" w:cs="Times New Roman"/>
          <w:i/>
          <w:iCs/>
        </w:rPr>
        <w:t>Авиационная администрация Казахстана</w:t>
      </w:r>
      <w:r w:rsidRPr="009E2722">
        <w:rPr>
          <w:rFonts w:ascii="Times New Roman" w:hAnsi="Times New Roman" w:cs="Times New Roman"/>
          <w:i/>
          <w:iCs/>
          <w:lang w:eastAsia="en-US" w:bidi="en-US"/>
        </w:rPr>
        <w:t>».</w:t>
      </w:r>
    </w:p>
    <w:p w14:paraId="166C1F84" w14:textId="3F881B11" w:rsidR="00B25CA0" w:rsidRDefault="00EB5CEF" w:rsidP="006D6AEC">
      <w:pPr>
        <w:pStyle w:val="a9"/>
        <w:ind w:firstLine="720"/>
        <w:jc w:val="both"/>
        <w:rPr>
          <w:rFonts w:ascii="Times New Roman" w:hAnsi="Times New Roman" w:cs="Times New Roman"/>
          <w:i/>
          <w:iCs/>
        </w:rPr>
      </w:pPr>
      <w:r w:rsidRPr="006D6AEC">
        <w:rPr>
          <w:rFonts w:ascii="Times New Roman" w:hAnsi="Times New Roman" w:cs="Times New Roman"/>
          <w:i/>
          <w:iCs/>
        </w:rPr>
        <w:t>Заполненная и подписанная форма согласия с даты исполнения должностных обязанностей в Обществе хранится в личном деле должностных лиц Общества.</w:t>
      </w:r>
    </w:p>
    <w:p w14:paraId="638323A1" w14:textId="77777777" w:rsidR="006D6AEC" w:rsidRPr="00057605" w:rsidRDefault="006D6AEC" w:rsidP="009E2722">
      <w:pPr>
        <w:pStyle w:val="a9"/>
        <w:jc w:val="both"/>
        <w:rPr>
          <w:rFonts w:ascii="Times New Roman" w:hAnsi="Times New Roman" w:cs="Times New Roman"/>
        </w:rPr>
      </w:pPr>
    </w:p>
    <w:p w14:paraId="4D01CBEA" w14:textId="77777777" w:rsidR="00B25CA0" w:rsidRPr="00057605" w:rsidRDefault="00EB5CEF" w:rsidP="00ED066A">
      <w:pPr>
        <w:pStyle w:val="a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57605">
        <w:rPr>
          <w:rFonts w:ascii="Times New Roman" w:hAnsi="Times New Roman" w:cs="Times New Roman"/>
          <w:b/>
          <w:bCs/>
          <w:sz w:val="27"/>
          <w:szCs w:val="27"/>
        </w:rPr>
        <w:t>Согласие на принятие антикоррупционных ограничений</w:t>
      </w:r>
    </w:p>
    <w:p w14:paraId="58F8BC5A" w14:textId="77777777" w:rsidR="00B25CA0" w:rsidRPr="00057605" w:rsidRDefault="00EB5CEF" w:rsidP="00ED066A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057605">
        <w:rPr>
          <w:rFonts w:ascii="Times New Roman" w:hAnsi="Times New Roman" w:cs="Times New Roman"/>
          <w:sz w:val="27"/>
          <w:szCs w:val="27"/>
        </w:rPr>
        <w:t>(для должностных лиц)</w:t>
      </w:r>
    </w:p>
    <w:p w14:paraId="595EBB8F" w14:textId="0BF8FEF0" w:rsidR="00B25CA0" w:rsidRPr="00057605" w:rsidRDefault="00EB5CEF" w:rsidP="009E272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057605">
        <w:rPr>
          <w:rFonts w:ascii="Times New Roman" w:hAnsi="Times New Roman" w:cs="Times New Roman"/>
          <w:sz w:val="27"/>
          <w:szCs w:val="27"/>
        </w:rPr>
        <w:t xml:space="preserve">на основании пункта </w:t>
      </w:r>
      <w:r w:rsidR="00F9483C" w:rsidRPr="00057605">
        <w:rPr>
          <w:rFonts w:ascii="Times New Roman" w:hAnsi="Times New Roman" w:cs="Times New Roman"/>
          <w:sz w:val="27"/>
          <w:szCs w:val="27"/>
        </w:rPr>
        <w:t>1</w:t>
      </w:r>
      <w:r w:rsidRPr="00057605">
        <w:rPr>
          <w:rFonts w:ascii="Times New Roman" w:hAnsi="Times New Roman" w:cs="Times New Roman"/>
          <w:sz w:val="27"/>
          <w:szCs w:val="27"/>
        </w:rPr>
        <w:t xml:space="preserve"> статьи 12 Закона Республики Казахстан «О противодействии коррупции»</w:t>
      </w:r>
    </w:p>
    <w:p w14:paraId="224E4840" w14:textId="56031556" w:rsidR="00B25CA0" w:rsidRPr="00057605" w:rsidRDefault="00EB5CEF" w:rsidP="001D5883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57605">
        <w:rPr>
          <w:rFonts w:ascii="Times New Roman" w:hAnsi="Times New Roman" w:cs="Times New Roman"/>
          <w:sz w:val="27"/>
          <w:szCs w:val="27"/>
        </w:rPr>
        <w:t>Я</w:t>
      </w:r>
      <w:r w:rsidR="004517A5" w:rsidRPr="00057605">
        <w:rPr>
          <w:rFonts w:ascii="Times New Roman" w:hAnsi="Times New Roman" w:cs="Times New Roman"/>
          <w:sz w:val="27"/>
          <w:szCs w:val="27"/>
        </w:rPr>
        <w:t>,</w:t>
      </w:r>
      <w:r w:rsidR="001D5883" w:rsidRPr="00057605">
        <w:rPr>
          <w:rFonts w:ascii="Times New Roman" w:hAnsi="Times New Roman" w:cs="Times New Roman"/>
          <w:sz w:val="27"/>
          <w:szCs w:val="27"/>
        </w:rPr>
        <w:t>_</w:t>
      </w:r>
      <w:proofErr w:type="gramEnd"/>
      <w:r w:rsidR="001D5883" w:rsidRPr="00057605">
        <w:rPr>
          <w:rFonts w:ascii="Times New Roman" w:hAnsi="Times New Roman" w:cs="Times New Roman"/>
          <w:sz w:val="27"/>
          <w:szCs w:val="27"/>
        </w:rPr>
        <w:t>____________________</w:t>
      </w:r>
      <w:r w:rsidR="004517A5" w:rsidRPr="00057605">
        <w:rPr>
          <w:rFonts w:ascii="Times New Roman" w:hAnsi="Times New Roman" w:cs="Times New Roman"/>
          <w:sz w:val="27"/>
          <w:szCs w:val="27"/>
        </w:rPr>
        <w:t>______________________________________,</w:t>
      </w:r>
    </w:p>
    <w:p w14:paraId="5F360140" w14:textId="5E18502E" w:rsidR="004517A5" w:rsidRPr="005D24A7" w:rsidRDefault="004517A5" w:rsidP="00E44CAE">
      <w:pPr>
        <w:pStyle w:val="a9"/>
        <w:ind w:firstLine="720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Hlk124844365"/>
      <w:r w:rsidRPr="005D24A7">
        <w:rPr>
          <w:rFonts w:ascii="Times New Roman" w:hAnsi="Times New Roman" w:cs="Times New Roman"/>
          <w:sz w:val="22"/>
          <w:szCs w:val="22"/>
        </w:rPr>
        <w:t>(фамилия, имя, отчество)</w:t>
      </w:r>
      <w:bookmarkEnd w:id="0"/>
    </w:p>
    <w:p w14:paraId="4CAB662E" w14:textId="3E4D49D9" w:rsidR="00E44CAE" w:rsidRPr="00057605" w:rsidRDefault="00E44CAE" w:rsidP="009E272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057605">
        <w:rPr>
          <w:rFonts w:ascii="Times New Roman" w:hAnsi="Times New Roman" w:cs="Times New Roman"/>
          <w:sz w:val="27"/>
          <w:szCs w:val="27"/>
        </w:rPr>
        <w:t xml:space="preserve">__________________________________________________________________,    </w:t>
      </w:r>
    </w:p>
    <w:p w14:paraId="347D1400" w14:textId="137C54A0" w:rsidR="00B25CA0" w:rsidRPr="005D24A7" w:rsidRDefault="00E44CAE" w:rsidP="00E44CAE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  <w:r w:rsidRPr="005D24A7">
        <w:rPr>
          <w:rFonts w:ascii="Times New Roman" w:hAnsi="Times New Roman" w:cs="Times New Roman"/>
          <w:sz w:val="22"/>
          <w:szCs w:val="22"/>
        </w:rPr>
        <w:t xml:space="preserve">            (указать должность)</w:t>
      </w:r>
    </w:p>
    <w:p w14:paraId="23C73CFE" w14:textId="77777777" w:rsidR="0081780E" w:rsidRPr="00057605" w:rsidRDefault="0081780E" w:rsidP="00E44CAE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</w:p>
    <w:p w14:paraId="3D751CCA" w14:textId="77777777" w:rsidR="00B25CA0" w:rsidRPr="00057605" w:rsidRDefault="00EB5CEF" w:rsidP="0081780E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57605">
        <w:rPr>
          <w:rFonts w:ascii="Times New Roman" w:hAnsi="Times New Roman" w:cs="Times New Roman"/>
          <w:sz w:val="27"/>
          <w:szCs w:val="27"/>
        </w:rPr>
        <w:t>в целях соблюдения антикоррупционного законодательства Республики Казахстан добровольно и осознанно принимаю на себя ограничения, связанные с запретом на:</w:t>
      </w:r>
    </w:p>
    <w:p w14:paraId="50DE5496" w14:textId="2A0C8F14" w:rsidR="00B25CA0" w:rsidRPr="00057605" w:rsidRDefault="0081780E" w:rsidP="0081780E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57605">
        <w:rPr>
          <w:rFonts w:ascii="Times New Roman" w:hAnsi="Times New Roman" w:cs="Times New Roman"/>
          <w:sz w:val="27"/>
          <w:szCs w:val="27"/>
        </w:rPr>
        <w:t>- совершение мошеннических и коррупционных правонарушений или создание условий для проявления коррупции;</w:t>
      </w:r>
    </w:p>
    <w:p w14:paraId="7C5FEB36" w14:textId="5F72570E" w:rsidR="00B25CA0" w:rsidRPr="00057605" w:rsidRDefault="00242513" w:rsidP="00242513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57605">
        <w:rPr>
          <w:rFonts w:ascii="Times New Roman" w:hAnsi="Times New Roman" w:cs="Times New Roman"/>
          <w:sz w:val="27"/>
          <w:szCs w:val="27"/>
        </w:rPr>
        <w:t>- склонение или поощрение других лиц на совершение мошеннических и коррупционных правонарушений;</w:t>
      </w:r>
    </w:p>
    <w:p w14:paraId="06CF65F7" w14:textId="6E37AFFD" w:rsidR="00B25CA0" w:rsidRPr="00057605" w:rsidRDefault="00242513" w:rsidP="00242513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57605">
        <w:rPr>
          <w:rFonts w:ascii="Times New Roman" w:hAnsi="Times New Roman" w:cs="Times New Roman"/>
          <w:sz w:val="27"/>
          <w:szCs w:val="27"/>
        </w:rPr>
        <w:t>- допущение возникновения конфликта интересов и непринятие мер по их предотвращению;</w:t>
      </w:r>
    </w:p>
    <w:p w14:paraId="5D876535" w14:textId="5885BDDC" w:rsidR="00B25CA0" w:rsidRPr="00057605" w:rsidRDefault="00242513" w:rsidP="00242513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57605">
        <w:rPr>
          <w:rFonts w:ascii="Times New Roman" w:hAnsi="Times New Roman" w:cs="Times New Roman"/>
          <w:sz w:val="27"/>
          <w:szCs w:val="27"/>
        </w:rPr>
        <w:t xml:space="preserve">- допущение нахождения должностных лиц на должности, находящиеся в одном структурном подразделении </w:t>
      </w:r>
      <w:r w:rsidR="00C52C9C" w:rsidRPr="00057605">
        <w:rPr>
          <w:rFonts w:ascii="Times New Roman" w:hAnsi="Times New Roman" w:cs="Times New Roman"/>
          <w:sz w:val="27"/>
          <w:szCs w:val="27"/>
        </w:rPr>
        <w:t xml:space="preserve">и в прямом подчинении </w:t>
      </w:r>
      <w:r w:rsidRPr="00057605">
        <w:rPr>
          <w:rFonts w:ascii="Times New Roman" w:hAnsi="Times New Roman" w:cs="Times New Roman"/>
          <w:sz w:val="27"/>
          <w:szCs w:val="27"/>
        </w:rPr>
        <w:t>с их близкими родственниками (родители (родитель), дети, усыновители (</w:t>
      </w:r>
      <w:proofErr w:type="spellStart"/>
      <w:r w:rsidRPr="00057605">
        <w:rPr>
          <w:rFonts w:ascii="Times New Roman" w:hAnsi="Times New Roman" w:cs="Times New Roman"/>
          <w:sz w:val="27"/>
          <w:szCs w:val="27"/>
        </w:rPr>
        <w:t>удочерители</w:t>
      </w:r>
      <w:proofErr w:type="spellEnd"/>
      <w:r w:rsidRPr="00057605">
        <w:rPr>
          <w:rFonts w:ascii="Times New Roman" w:hAnsi="Times New Roman" w:cs="Times New Roman"/>
          <w:sz w:val="27"/>
          <w:szCs w:val="27"/>
        </w:rPr>
        <w:t>), усыновленные (удочеренные), полнородные и неполнородные братья и сестры, дедушка, бабушка, внуки), супругов и свойственников (братья, сестры, родители и дети супруга (супруги)) или - если подразделения разные - должность связана функционально (по бизнес-процессам) с должностями, занимаемыми их близкими родственниками;</w:t>
      </w:r>
    </w:p>
    <w:p w14:paraId="2E42901A" w14:textId="3E828510" w:rsidR="00B25CA0" w:rsidRPr="00057605" w:rsidRDefault="00DB5C56" w:rsidP="00DB5C56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57605">
        <w:rPr>
          <w:rFonts w:ascii="Times New Roman" w:hAnsi="Times New Roman" w:cs="Times New Roman"/>
          <w:sz w:val="27"/>
          <w:szCs w:val="27"/>
        </w:rPr>
        <w:t>- принятие подарков в связи с исполнением служебных полномочий в соответствии с законодательством Республики Казахстан;</w:t>
      </w:r>
    </w:p>
    <w:p w14:paraId="4A9EF3DC" w14:textId="517A5F3F" w:rsidR="00B25CA0" w:rsidRPr="00057605" w:rsidRDefault="00931D98" w:rsidP="00931D98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57605">
        <w:rPr>
          <w:rFonts w:ascii="Times New Roman" w:hAnsi="Times New Roman" w:cs="Times New Roman"/>
          <w:sz w:val="27"/>
          <w:szCs w:val="27"/>
        </w:rPr>
        <w:t>- использование служебной и иной информации, не подлежащей официальному распространению, в целях получения или извлечения имущественных и неимущественных благ и преимуществ;</w:t>
      </w:r>
    </w:p>
    <w:p w14:paraId="4EFE2486" w14:textId="75D96EB1" w:rsidR="00B25CA0" w:rsidRPr="00057605" w:rsidRDefault="00931D98" w:rsidP="00931D98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57605">
        <w:rPr>
          <w:rFonts w:ascii="Times New Roman" w:hAnsi="Times New Roman" w:cs="Times New Roman"/>
          <w:sz w:val="27"/>
          <w:szCs w:val="27"/>
        </w:rPr>
        <w:t>- дарение подарков и оказание неслужебных услуг вышестоящим официальным лицам;</w:t>
      </w:r>
    </w:p>
    <w:p w14:paraId="3E933793" w14:textId="77777777" w:rsidR="007276BB" w:rsidRPr="005F7D65" w:rsidRDefault="00931D98" w:rsidP="007276BB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57605">
        <w:rPr>
          <w:rFonts w:ascii="Times New Roman" w:hAnsi="Times New Roman" w:cs="Times New Roman"/>
          <w:sz w:val="27"/>
          <w:szCs w:val="27"/>
        </w:rPr>
        <w:t>- нарушение и воспрепятствование в реализации прав и законных интересов физических и юридических лиц</w:t>
      </w:r>
      <w:r w:rsidR="007276BB" w:rsidRPr="00057605">
        <w:rPr>
          <w:rFonts w:ascii="Times New Roman" w:hAnsi="Times New Roman" w:cs="Times New Roman"/>
          <w:sz w:val="27"/>
          <w:szCs w:val="27"/>
        </w:rPr>
        <w:t>;</w:t>
      </w:r>
    </w:p>
    <w:p w14:paraId="06B7228F" w14:textId="72988018" w:rsidR="00311193" w:rsidRDefault="00311193" w:rsidP="007276BB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6500A">
        <w:rPr>
          <w:rFonts w:ascii="Times New Roman" w:hAnsi="Times New Roman" w:cs="Times New Roman"/>
          <w:sz w:val="27"/>
          <w:szCs w:val="27"/>
        </w:rPr>
        <w:t xml:space="preserve">- </w:t>
      </w:r>
      <w:r w:rsidR="00A6500A">
        <w:rPr>
          <w:rFonts w:ascii="Times New Roman" w:hAnsi="Times New Roman" w:cs="Times New Roman"/>
          <w:sz w:val="27"/>
          <w:szCs w:val="27"/>
        </w:rPr>
        <w:t>открытие и владению</w:t>
      </w:r>
      <w:r w:rsidR="008E4354">
        <w:rPr>
          <w:rFonts w:ascii="Times New Roman" w:hAnsi="Times New Roman" w:cs="Times New Roman"/>
          <w:sz w:val="27"/>
          <w:szCs w:val="27"/>
        </w:rPr>
        <w:t xml:space="preserve"> счетами (вкладами) в иностранных банках,</w:t>
      </w:r>
      <w:r w:rsidR="00B6699C">
        <w:rPr>
          <w:rFonts w:ascii="Times New Roman" w:hAnsi="Times New Roman" w:cs="Times New Roman"/>
          <w:sz w:val="27"/>
          <w:szCs w:val="27"/>
        </w:rPr>
        <w:t xml:space="preserve"> расположенных за пределами Республики Казахстан, </w:t>
      </w:r>
      <w:r w:rsidR="00FB6AA3">
        <w:rPr>
          <w:rFonts w:ascii="Times New Roman" w:hAnsi="Times New Roman" w:cs="Times New Roman"/>
          <w:sz w:val="27"/>
          <w:szCs w:val="27"/>
        </w:rPr>
        <w:t>хранению наличных денег и ценностей в иностранных банках,</w:t>
      </w:r>
      <w:r w:rsidR="006C07C4">
        <w:rPr>
          <w:rFonts w:ascii="Times New Roman" w:hAnsi="Times New Roman" w:cs="Times New Roman"/>
          <w:sz w:val="27"/>
          <w:szCs w:val="27"/>
        </w:rPr>
        <w:t xml:space="preserve"> расположенных за пределами Республики Казахстан.</w:t>
      </w:r>
    </w:p>
    <w:p w14:paraId="779F207F" w14:textId="37157E98" w:rsidR="00B028E6" w:rsidRPr="00A6500A" w:rsidRDefault="00B028E6" w:rsidP="007276BB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участи</w:t>
      </w:r>
      <w:r w:rsidR="009205BC">
        <w:rPr>
          <w:rFonts w:ascii="Times New Roman" w:hAnsi="Times New Roman" w:cs="Times New Roman"/>
          <w:sz w:val="27"/>
          <w:szCs w:val="27"/>
        </w:rPr>
        <w:t>ю в азартных играх и (или) пари в игорных заведениях, которые подпадают под определение, предусмотренное Законом Республики Казахстан</w:t>
      </w:r>
      <w:r w:rsidR="00C531B5">
        <w:rPr>
          <w:rFonts w:ascii="Times New Roman" w:hAnsi="Times New Roman" w:cs="Times New Roman"/>
          <w:sz w:val="27"/>
          <w:szCs w:val="27"/>
        </w:rPr>
        <w:t xml:space="preserve"> «Об игорном бизнесе», а равно участию в азартных играх и (или) пари в неотведенных для этого местах или в азартных играх </w:t>
      </w:r>
      <w:r w:rsidR="00154F6D">
        <w:rPr>
          <w:rFonts w:ascii="Times New Roman" w:hAnsi="Times New Roman" w:cs="Times New Roman"/>
          <w:sz w:val="27"/>
          <w:szCs w:val="27"/>
        </w:rPr>
        <w:t>и (или) пари, проводимых</w:t>
      </w:r>
      <w:r w:rsidR="002A4B76">
        <w:rPr>
          <w:rFonts w:ascii="Times New Roman" w:hAnsi="Times New Roman" w:cs="Times New Roman"/>
          <w:sz w:val="27"/>
          <w:szCs w:val="27"/>
        </w:rPr>
        <w:t xml:space="preserve"> посредством</w:t>
      </w:r>
      <w:r w:rsidR="00AA2D2C">
        <w:rPr>
          <w:rFonts w:ascii="Times New Roman" w:hAnsi="Times New Roman" w:cs="Times New Roman"/>
          <w:sz w:val="27"/>
          <w:szCs w:val="27"/>
        </w:rPr>
        <w:t xml:space="preserve"> использования сетей </w:t>
      </w:r>
      <w:r w:rsidR="000166B8">
        <w:rPr>
          <w:rFonts w:ascii="Times New Roman" w:hAnsi="Times New Roman" w:cs="Times New Roman"/>
          <w:sz w:val="27"/>
          <w:szCs w:val="27"/>
        </w:rPr>
        <w:t>телекоммуникаций</w:t>
      </w:r>
      <w:r w:rsidR="00AA2D2C">
        <w:rPr>
          <w:rFonts w:ascii="Times New Roman" w:hAnsi="Times New Roman" w:cs="Times New Roman"/>
          <w:sz w:val="27"/>
          <w:szCs w:val="27"/>
        </w:rPr>
        <w:t xml:space="preserve">, в том числе сети </w:t>
      </w:r>
      <w:r w:rsidR="00AA2D2C">
        <w:rPr>
          <w:rFonts w:ascii="Times New Roman" w:hAnsi="Times New Roman" w:cs="Times New Roman"/>
          <w:sz w:val="27"/>
          <w:szCs w:val="27"/>
        </w:rPr>
        <w:lastRenderedPageBreak/>
        <w:t>Интернет.</w:t>
      </w:r>
    </w:p>
    <w:p w14:paraId="2DAFD700" w14:textId="320A4193" w:rsidR="00D6007B" w:rsidRPr="005511A8" w:rsidRDefault="007276BB" w:rsidP="005511A8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057605">
        <w:rPr>
          <w:rFonts w:ascii="Times New Roman" w:hAnsi="Times New Roman" w:cs="Times New Roman"/>
          <w:sz w:val="27"/>
          <w:szCs w:val="27"/>
        </w:rPr>
        <w:t xml:space="preserve">- </w:t>
      </w:r>
      <w:r w:rsidR="00D6007B" w:rsidRPr="00057605">
        <w:rPr>
          <w:rFonts w:ascii="Times New Roman" w:hAnsi="Times New Roman" w:cs="Times New Roman"/>
          <w:sz w:val="27"/>
          <w:szCs w:val="27"/>
        </w:rPr>
        <w:t>осуществлению деятельности, не совместимой с выполнением государственных функций</w:t>
      </w:r>
      <w:r w:rsidR="00D31675" w:rsidRPr="00057605">
        <w:rPr>
          <w:rFonts w:ascii="Times New Roman" w:hAnsi="Times New Roman" w:cs="Times New Roman"/>
          <w:sz w:val="27"/>
          <w:szCs w:val="27"/>
        </w:rPr>
        <w:t>.</w:t>
      </w:r>
    </w:p>
    <w:p w14:paraId="5D49E5D0" w14:textId="3ECC426E" w:rsidR="00B25CA0" w:rsidRPr="00057605" w:rsidRDefault="00EB5CEF" w:rsidP="00304F0F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57605">
        <w:rPr>
          <w:rFonts w:ascii="Times New Roman" w:hAnsi="Times New Roman" w:cs="Times New Roman"/>
          <w:sz w:val="27"/>
          <w:szCs w:val="27"/>
        </w:rPr>
        <w:t>Одновременно я поставлен в известность, что в случае несоблюдения мною антикоррупционных ограничений</w:t>
      </w:r>
      <w:r w:rsidR="00422014" w:rsidRPr="00057605">
        <w:rPr>
          <w:rFonts w:ascii="Times New Roman" w:hAnsi="Times New Roman" w:cs="Times New Roman"/>
          <w:sz w:val="27"/>
          <w:szCs w:val="27"/>
        </w:rPr>
        <w:t xml:space="preserve"> </w:t>
      </w:r>
      <w:r w:rsidR="004F573C" w:rsidRPr="00057605">
        <w:rPr>
          <w:rFonts w:ascii="Times New Roman" w:hAnsi="Times New Roman" w:cs="Times New Roman"/>
          <w:sz w:val="27"/>
          <w:szCs w:val="27"/>
        </w:rPr>
        <w:t>(</w:t>
      </w:r>
      <w:r w:rsidRPr="00057605">
        <w:rPr>
          <w:rFonts w:ascii="Times New Roman" w:hAnsi="Times New Roman" w:cs="Times New Roman"/>
          <w:sz w:val="27"/>
          <w:szCs w:val="27"/>
        </w:rPr>
        <w:t>при отсутствии признаков уголовно наказуемого деяния и административного правонарушения</w:t>
      </w:r>
      <w:r w:rsidR="004F573C" w:rsidRPr="00057605">
        <w:rPr>
          <w:rFonts w:ascii="Times New Roman" w:hAnsi="Times New Roman" w:cs="Times New Roman"/>
          <w:sz w:val="27"/>
          <w:szCs w:val="27"/>
        </w:rPr>
        <w:t>) в отношении меня будут применены</w:t>
      </w:r>
      <w:r w:rsidRPr="00057605">
        <w:rPr>
          <w:rFonts w:ascii="Times New Roman" w:hAnsi="Times New Roman" w:cs="Times New Roman"/>
          <w:sz w:val="27"/>
          <w:szCs w:val="27"/>
        </w:rPr>
        <w:t xml:space="preserve"> меры дисциплинарного </w:t>
      </w:r>
      <w:r w:rsidR="00304F0F" w:rsidRPr="00057605">
        <w:rPr>
          <w:rFonts w:ascii="Times New Roman" w:hAnsi="Times New Roman" w:cs="Times New Roman"/>
          <w:sz w:val="27"/>
          <w:szCs w:val="27"/>
        </w:rPr>
        <w:t xml:space="preserve">  в</w:t>
      </w:r>
      <w:r w:rsidRPr="00057605">
        <w:rPr>
          <w:rFonts w:ascii="Times New Roman" w:hAnsi="Times New Roman" w:cs="Times New Roman"/>
          <w:sz w:val="27"/>
          <w:szCs w:val="27"/>
        </w:rPr>
        <w:t>зыскания, вплоть до ос</w:t>
      </w:r>
      <w:r w:rsidR="008546F3" w:rsidRPr="00057605">
        <w:rPr>
          <w:rFonts w:ascii="Times New Roman" w:hAnsi="Times New Roman" w:cs="Times New Roman"/>
          <w:sz w:val="27"/>
          <w:szCs w:val="27"/>
        </w:rPr>
        <w:t>вобождения с занимаемой должности</w:t>
      </w:r>
      <w:r w:rsidR="00E23720" w:rsidRPr="00057605">
        <w:rPr>
          <w:rFonts w:ascii="Times New Roman" w:hAnsi="Times New Roman" w:cs="Times New Roman"/>
          <w:sz w:val="27"/>
          <w:szCs w:val="27"/>
        </w:rPr>
        <w:t>/</w:t>
      </w:r>
      <w:r w:rsidR="00E23720" w:rsidRPr="00057605">
        <w:rPr>
          <w:sz w:val="27"/>
          <w:szCs w:val="27"/>
        </w:rPr>
        <w:t xml:space="preserve"> </w:t>
      </w:r>
      <w:r w:rsidR="00E23720" w:rsidRPr="00057605">
        <w:rPr>
          <w:rFonts w:ascii="Times New Roman" w:hAnsi="Times New Roman" w:cs="Times New Roman"/>
          <w:sz w:val="27"/>
          <w:szCs w:val="27"/>
        </w:rPr>
        <w:t>расторжение трудового договора</w:t>
      </w:r>
      <w:r w:rsidR="008546F3" w:rsidRPr="00057605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7533670D" w14:textId="50055CF3" w:rsidR="008546F3" w:rsidRPr="005D24A7" w:rsidRDefault="008546F3" w:rsidP="00304F0F">
      <w:pPr>
        <w:pStyle w:val="a9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14:paraId="78CBC099" w14:textId="07E3E408" w:rsidR="008546F3" w:rsidRPr="00057605" w:rsidRDefault="002B1E5D" w:rsidP="00304F0F">
      <w:pPr>
        <w:pStyle w:val="a9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57605">
        <w:rPr>
          <w:rFonts w:ascii="Times New Roman" w:hAnsi="Times New Roman" w:cs="Times New Roman"/>
          <w:sz w:val="27"/>
          <w:szCs w:val="27"/>
        </w:rPr>
        <w:t xml:space="preserve"> ____________________</w:t>
      </w:r>
    </w:p>
    <w:p w14:paraId="77023F3D" w14:textId="238B83D7" w:rsidR="00B25CA0" w:rsidRDefault="002B1E5D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D24A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подпись)</w:t>
      </w:r>
    </w:p>
    <w:p w14:paraId="4BC7034E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432573AC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5ECDF138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664D7153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06C8AE08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4A954CD4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1750E80B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32876E90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4940EE35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0E627C88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63D69219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2756CC5E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1B1BA9EB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658E7554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6F863278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7C020260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5BA87B40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67EC4ED1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4AD9354D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40B86AF4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5FF5AFAE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0D20A5E1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60359372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2F5D5B5E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7233B823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47416980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4AF85256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2724C958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27F6BE25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7849E063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30131B70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598CBD77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3DD0D55B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05209EB4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580B8FB5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46B4C1CF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6FF45AA9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1813D9EC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12E72249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4F3E496B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6B7F85F2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13904F60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51C4E8A2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25B07B31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12752690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63906846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4FB8B148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79295B98" w14:textId="77777777" w:rsidR="00EF3E71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561CB5AB" w14:textId="77777777" w:rsidR="00EF3E71" w:rsidRPr="005D24A7" w:rsidRDefault="00EF3E71" w:rsidP="00D31675">
      <w:pPr>
        <w:pStyle w:val="a9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7699497D" w14:textId="77777777" w:rsidR="00321094" w:rsidRDefault="00321094" w:rsidP="00F659DC">
      <w:pPr>
        <w:pStyle w:val="a9"/>
        <w:ind w:firstLine="720"/>
        <w:jc w:val="both"/>
        <w:rPr>
          <w:rFonts w:ascii="Times New Roman" w:hAnsi="Times New Roman" w:cs="Times New Roman"/>
          <w:i/>
          <w:iCs/>
          <w:lang w:val="en-US"/>
        </w:rPr>
      </w:pPr>
    </w:p>
    <w:p w14:paraId="2C410FD5" w14:textId="601DE9A5" w:rsidR="00B25CA0" w:rsidRPr="00F659DC" w:rsidRDefault="00EB5CEF" w:rsidP="00F659DC">
      <w:pPr>
        <w:pStyle w:val="a9"/>
        <w:ind w:firstLine="720"/>
        <w:jc w:val="both"/>
        <w:rPr>
          <w:rFonts w:ascii="Times New Roman" w:hAnsi="Times New Roman" w:cs="Times New Roman"/>
          <w:i/>
          <w:iCs/>
        </w:rPr>
      </w:pPr>
      <w:r w:rsidRPr="00F659DC">
        <w:rPr>
          <w:rFonts w:ascii="Times New Roman" w:hAnsi="Times New Roman" w:cs="Times New Roman"/>
          <w:i/>
          <w:iCs/>
        </w:rPr>
        <w:lastRenderedPageBreak/>
        <w:t xml:space="preserve">Используйте данную форму для того, чтобы подтвердить, что Вы обязуетесь добросовестно следовать и неукоснительно соблюдать антикоррупционное законодательство Республики Казахстан и </w:t>
      </w:r>
      <w:r w:rsidR="00510932" w:rsidRPr="00F659DC">
        <w:rPr>
          <w:rFonts w:ascii="Times New Roman" w:hAnsi="Times New Roman" w:cs="Times New Roman"/>
          <w:i/>
          <w:iCs/>
        </w:rPr>
        <w:t>Антикоррупционный стандарт</w:t>
      </w:r>
      <w:r w:rsidR="0032491A">
        <w:rPr>
          <w:rFonts w:ascii="Times New Roman" w:hAnsi="Times New Roman" w:cs="Times New Roman"/>
          <w:i/>
          <w:iCs/>
        </w:rPr>
        <w:t xml:space="preserve">, </w:t>
      </w:r>
      <w:r w:rsidR="00D92BAE">
        <w:rPr>
          <w:rFonts w:ascii="Times New Roman" w:hAnsi="Times New Roman" w:cs="Times New Roman"/>
          <w:i/>
          <w:iCs/>
        </w:rPr>
        <w:t>п</w:t>
      </w:r>
      <w:r w:rsidR="0032491A">
        <w:rPr>
          <w:rFonts w:ascii="Times New Roman" w:hAnsi="Times New Roman" w:cs="Times New Roman"/>
          <w:i/>
          <w:iCs/>
        </w:rPr>
        <w:t>олит</w:t>
      </w:r>
      <w:r w:rsidR="001A2A62">
        <w:rPr>
          <w:rFonts w:ascii="Times New Roman" w:hAnsi="Times New Roman" w:cs="Times New Roman"/>
          <w:i/>
          <w:iCs/>
        </w:rPr>
        <w:t>ику противодействия коррупции, инструкцию по противодействию коррупции</w:t>
      </w:r>
      <w:r w:rsidR="007125FD">
        <w:rPr>
          <w:rFonts w:ascii="Times New Roman" w:hAnsi="Times New Roman" w:cs="Times New Roman"/>
          <w:i/>
          <w:iCs/>
        </w:rPr>
        <w:t>,</w:t>
      </w:r>
      <w:r w:rsidR="00EB009F">
        <w:rPr>
          <w:rFonts w:ascii="Times New Roman" w:hAnsi="Times New Roman" w:cs="Times New Roman"/>
          <w:i/>
          <w:iCs/>
        </w:rPr>
        <w:t xml:space="preserve"> политику по урегулированию конфликта интересов</w:t>
      </w:r>
      <w:r w:rsidR="001A2A62">
        <w:rPr>
          <w:rFonts w:ascii="Times New Roman" w:hAnsi="Times New Roman" w:cs="Times New Roman"/>
          <w:i/>
          <w:iCs/>
        </w:rPr>
        <w:t xml:space="preserve"> </w:t>
      </w:r>
      <w:r w:rsidRPr="00F659DC">
        <w:rPr>
          <w:rFonts w:ascii="Times New Roman" w:hAnsi="Times New Roman" w:cs="Times New Roman"/>
          <w:i/>
          <w:iCs/>
        </w:rPr>
        <w:t>АО «</w:t>
      </w:r>
      <w:r w:rsidR="00510932" w:rsidRPr="00F659DC">
        <w:rPr>
          <w:rFonts w:ascii="Times New Roman" w:hAnsi="Times New Roman" w:cs="Times New Roman"/>
          <w:i/>
          <w:iCs/>
        </w:rPr>
        <w:t>Авиационная администрация Казахстана</w:t>
      </w:r>
      <w:r w:rsidRPr="00F659DC">
        <w:rPr>
          <w:rFonts w:ascii="Times New Roman" w:hAnsi="Times New Roman" w:cs="Times New Roman"/>
          <w:i/>
          <w:iCs/>
          <w:lang w:eastAsia="en-US" w:bidi="en-US"/>
        </w:rPr>
        <w:t>».</w:t>
      </w:r>
    </w:p>
    <w:p w14:paraId="57091DD8" w14:textId="11A7D4CD" w:rsidR="00B25CA0" w:rsidRPr="00F659DC" w:rsidRDefault="00EB5CEF" w:rsidP="00F659DC">
      <w:pPr>
        <w:pStyle w:val="a9"/>
        <w:ind w:firstLine="720"/>
        <w:jc w:val="both"/>
        <w:rPr>
          <w:rFonts w:ascii="Times New Roman" w:hAnsi="Times New Roman" w:cs="Times New Roman"/>
          <w:i/>
          <w:iCs/>
        </w:rPr>
      </w:pPr>
      <w:r w:rsidRPr="00F659DC">
        <w:rPr>
          <w:rFonts w:ascii="Times New Roman" w:hAnsi="Times New Roman" w:cs="Times New Roman"/>
          <w:i/>
          <w:iCs/>
        </w:rPr>
        <w:t>Заполненная и подписанная форма-подтверждение с момента исполнения трудовых и/или должностных обязанностей в Обществе хранится в личном деле должностных лиц и работников Общества.</w:t>
      </w:r>
    </w:p>
    <w:p w14:paraId="6E9B6EE6" w14:textId="77777777" w:rsidR="00F659DC" w:rsidRPr="009E2722" w:rsidRDefault="00F659DC" w:rsidP="009E272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13CABB8B" w14:textId="77777777" w:rsidR="00B25CA0" w:rsidRPr="009A5106" w:rsidRDefault="00EB5CEF" w:rsidP="009A5106">
      <w:pPr>
        <w:pStyle w:val="a9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5106">
        <w:rPr>
          <w:rFonts w:ascii="Times New Roman" w:hAnsi="Times New Roman" w:cs="Times New Roman"/>
          <w:b/>
          <w:bCs/>
          <w:sz w:val="28"/>
          <w:szCs w:val="28"/>
        </w:rPr>
        <w:t>Подтверждение</w:t>
      </w:r>
    </w:p>
    <w:p w14:paraId="63896F54" w14:textId="7E0B9FD4" w:rsidR="00B25CA0" w:rsidRPr="009E2722" w:rsidRDefault="00EB5CEF" w:rsidP="009E272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E2722">
        <w:rPr>
          <w:rFonts w:ascii="Times New Roman" w:hAnsi="Times New Roman" w:cs="Times New Roman"/>
          <w:sz w:val="28"/>
          <w:szCs w:val="28"/>
        </w:rPr>
        <w:t>Пожалуйста, отметьте соответствующие ячейки:</w:t>
      </w:r>
    </w:p>
    <w:p w14:paraId="334669E9" w14:textId="5A9ED3CC" w:rsidR="009A5106" w:rsidRDefault="00551BFE" w:rsidP="009A5106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ED2E06B">
          <v:rect id="_x0000_s2052" alt="" style="position:absolute;left:0;text-align:left;margin-left:12.45pt;margin-top:2.3pt;width:13.5pt;height:13.5pt;z-index:377488135;mso-wrap-edited:f;mso-width-percent:0;mso-height-percent:0;mso-width-percent:0;mso-height-percent:0"/>
        </w:pict>
      </w:r>
      <w:r w:rsidR="00EA7848" w:rsidRPr="009E2722">
        <w:rPr>
          <w:rFonts w:ascii="Times New Roman" w:hAnsi="Times New Roman" w:cs="Times New Roman"/>
          <w:sz w:val="28"/>
          <w:szCs w:val="28"/>
        </w:rPr>
        <w:t xml:space="preserve">Я подтверждаю, что изучил(а) </w:t>
      </w:r>
      <w:r w:rsidR="00665B90" w:rsidRPr="00665B90">
        <w:rPr>
          <w:rFonts w:ascii="Times New Roman" w:hAnsi="Times New Roman" w:cs="Times New Roman"/>
          <w:sz w:val="28"/>
          <w:szCs w:val="28"/>
        </w:rPr>
        <w:t>Антикоррупционный стандарт</w:t>
      </w:r>
      <w:r w:rsidR="00B70FC9">
        <w:rPr>
          <w:rFonts w:ascii="Times New Roman" w:hAnsi="Times New Roman" w:cs="Times New Roman"/>
          <w:sz w:val="28"/>
          <w:szCs w:val="28"/>
        </w:rPr>
        <w:t>, Политику противодействия коррупции и Инструкцию по противодействию коррупции</w:t>
      </w:r>
      <w:r w:rsidR="006264B5">
        <w:rPr>
          <w:rFonts w:ascii="Times New Roman" w:hAnsi="Times New Roman" w:cs="Times New Roman"/>
          <w:sz w:val="28"/>
          <w:szCs w:val="28"/>
        </w:rPr>
        <w:t>, Политику по урегулированию конфликта интересов</w:t>
      </w:r>
      <w:r w:rsidR="006305D1">
        <w:rPr>
          <w:rFonts w:ascii="Times New Roman" w:hAnsi="Times New Roman" w:cs="Times New Roman"/>
          <w:sz w:val="28"/>
          <w:szCs w:val="28"/>
        </w:rPr>
        <w:t xml:space="preserve"> </w:t>
      </w:r>
      <w:r w:rsidR="00665B90" w:rsidRPr="00665B90">
        <w:rPr>
          <w:rFonts w:ascii="Times New Roman" w:hAnsi="Times New Roman" w:cs="Times New Roman"/>
          <w:sz w:val="28"/>
          <w:szCs w:val="28"/>
        </w:rPr>
        <w:t>АО «Авиационная администрация Казахстана»</w:t>
      </w:r>
      <w:r w:rsidR="00EA7848" w:rsidRPr="009E272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; </w:t>
      </w:r>
    </w:p>
    <w:p w14:paraId="2A80CD52" w14:textId="53CA589B" w:rsidR="00B25CA0" w:rsidRDefault="00551BFE" w:rsidP="009A5106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ED2E06B">
          <v:rect id="_x0000_s2051" alt="" style="position:absolute;left:0;text-align:left;margin-left:13.2pt;margin-top:1.8pt;width:13.5pt;height:13.5pt;z-index:377489159;mso-wrap-edited:f;mso-width-percent:0;mso-height-percent:0;mso-width-percent:0;mso-height-percent:0"/>
        </w:pict>
      </w:r>
      <w:r w:rsidR="002722D2" w:rsidRPr="009E2722">
        <w:rPr>
          <w:rFonts w:ascii="Times New Roman" w:hAnsi="Times New Roman" w:cs="Times New Roman"/>
          <w:sz w:val="28"/>
          <w:szCs w:val="28"/>
        </w:rPr>
        <w:t xml:space="preserve">Я обязуюсь строго следовать требованиям, установленным антикоррупционным законодательством Республики Казахстан и </w:t>
      </w:r>
      <w:r w:rsidR="006305D1" w:rsidRPr="006305D1">
        <w:rPr>
          <w:rFonts w:ascii="Times New Roman" w:hAnsi="Times New Roman" w:cs="Times New Roman"/>
          <w:sz w:val="28"/>
          <w:szCs w:val="28"/>
        </w:rPr>
        <w:t>Антикоррупционн</w:t>
      </w:r>
      <w:r w:rsidR="006305D1">
        <w:rPr>
          <w:rFonts w:ascii="Times New Roman" w:hAnsi="Times New Roman" w:cs="Times New Roman"/>
          <w:sz w:val="28"/>
          <w:szCs w:val="28"/>
        </w:rPr>
        <w:t>ого</w:t>
      </w:r>
      <w:r w:rsidR="006305D1" w:rsidRPr="006305D1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6305D1">
        <w:rPr>
          <w:rFonts w:ascii="Times New Roman" w:hAnsi="Times New Roman" w:cs="Times New Roman"/>
          <w:sz w:val="28"/>
          <w:szCs w:val="28"/>
        </w:rPr>
        <w:t>а</w:t>
      </w:r>
      <w:r w:rsidR="00B70FC9">
        <w:rPr>
          <w:rFonts w:ascii="Times New Roman" w:hAnsi="Times New Roman" w:cs="Times New Roman"/>
          <w:sz w:val="28"/>
          <w:szCs w:val="28"/>
        </w:rPr>
        <w:t>, Политики противодействия коррупции, Инструкции по противодействию коррупции</w:t>
      </w:r>
      <w:r w:rsidR="00CB5A98">
        <w:rPr>
          <w:rFonts w:ascii="Times New Roman" w:hAnsi="Times New Roman" w:cs="Times New Roman"/>
          <w:sz w:val="28"/>
          <w:szCs w:val="28"/>
        </w:rPr>
        <w:t>, Политик</w:t>
      </w:r>
      <w:r w:rsidR="00F1130C">
        <w:rPr>
          <w:rFonts w:ascii="Times New Roman" w:hAnsi="Times New Roman" w:cs="Times New Roman"/>
          <w:sz w:val="28"/>
          <w:szCs w:val="28"/>
        </w:rPr>
        <w:t>и по урегулированию конфликта интересов</w:t>
      </w:r>
      <w:r w:rsidR="00B70FC9">
        <w:rPr>
          <w:rFonts w:ascii="Times New Roman" w:hAnsi="Times New Roman" w:cs="Times New Roman"/>
          <w:sz w:val="28"/>
          <w:szCs w:val="28"/>
        </w:rPr>
        <w:t xml:space="preserve"> </w:t>
      </w:r>
      <w:r w:rsidR="006305D1" w:rsidRPr="006305D1">
        <w:rPr>
          <w:rFonts w:ascii="Times New Roman" w:hAnsi="Times New Roman" w:cs="Times New Roman"/>
          <w:sz w:val="28"/>
          <w:szCs w:val="28"/>
        </w:rPr>
        <w:t>АО «Авиационная администрация Казахстана»</w:t>
      </w:r>
      <w:r w:rsidR="002722D2" w:rsidRPr="009E2722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14:paraId="2A519A88" w14:textId="494EDE0B" w:rsidR="00B25CA0" w:rsidRDefault="00551BFE" w:rsidP="009A5106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ED2E06B">
          <v:rect id="_x0000_s2050" alt="" style="position:absolute;left:0;text-align:left;margin-left:13.95pt;margin-top:1.15pt;width:13.5pt;height:13.5pt;z-index:377490183;mso-wrap-edited:f;mso-width-percent:0;mso-height-percent:0;mso-width-percent:0;mso-height-percent:0"/>
        </w:pict>
      </w:r>
      <w:r w:rsidR="002722D2" w:rsidRPr="009E2722">
        <w:rPr>
          <w:rFonts w:ascii="Times New Roman" w:hAnsi="Times New Roman" w:cs="Times New Roman"/>
          <w:sz w:val="28"/>
          <w:szCs w:val="28"/>
        </w:rPr>
        <w:t xml:space="preserve">Я уведомлен(а) о том, что в случае нарушения мною антикоррупционного законодательства Республики Казахстан, </w:t>
      </w:r>
      <w:r w:rsidR="006305D1" w:rsidRPr="006305D1">
        <w:rPr>
          <w:rFonts w:ascii="Times New Roman" w:hAnsi="Times New Roman" w:cs="Times New Roman"/>
          <w:sz w:val="28"/>
          <w:szCs w:val="28"/>
        </w:rPr>
        <w:t>Антикоррупционного стандарта</w:t>
      </w:r>
      <w:r w:rsidR="00B70FC9">
        <w:rPr>
          <w:rFonts w:ascii="Times New Roman" w:hAnsi="Times New Roman" w:cs="Times New Roman"/>
          <w:sz w:val="28"/>
          <w:szCs w:val="28"/>
        </w:rPr>
        <w:t>, Политики противодействия коррупции, Инструкции</w:t>
      </w:r>
      <w:r w:rsidR="0039462E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F1130C">
        <w:rPr>
          <w:rFonts w:ascii="Times New Roman" w:hAnsi="Times New Roman" w:cs="Times New Roman"/>
          <w:sz w:val="28"/>
          <w:szCs w:val="28"/>
        </w:rPr>
        <w:t>, Политики по урегулированию конфликта интересов</w:t>
      </w:r>
      <w:r w:rsidR="006305D1" w:rsidRPr="006305D1">
        <w:rPr>
          <w:rFonts w:ascii="Times New Roman" w:hAnsi="Times New Roman" w:cs="Times New Roman"/>
          <w:sz w:val="28"/>
          <w:szCs w:val="28"/>
        </w:rPr>
        <w:t xml:space="preserve"> АО «Авиационная администрация Казахстана»</w:t>
      </w:r>
      <w:r w:rsidR="002722D2" w:rsidRPr="009E272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="002722D2" w:rsidRPr="009E2722">
        <w:rPr>
          <w:rFonts w:ascii="Times New Roman" w:hAnsi="Times New Roman" w:cs="Times New Roman"/>
          <w:sz w:val="28"/>
          <w:szCs w:val="28"/>
        </w:rPr>
        <w:t>меня могут привлечь к ответственности, в том числе освободить от занимаемой должности/</w:t>
      </w:r>
      <w:r w:rsidR="00EB2692" w:rsidRPr="00EB2692">
        <w:rPr>
          <w:rFonts w:ascii="Times New Roman" w:hAnsi="Times New Roman" w:cs="Times New Roman"/>
          <w:sz w:val="28"/>
          <w:szCs w:val="28"/>
        </w:rPr>
        <w:t>расторжение трудового договора</w:t>
      </w:r>
      <w:r w:rsidR="002722D2" w:rsidRPr="009E2722">
        <w:rPr>
          <w:rFonts w:ascii="Times New Roman" w:hAnsi="Times New Roman" w:cs="Times New Roman"/>
          <w:sz w:val="28"/>
          <w:szCs w:val="28"/>
        </w:rPr>
        <w:t>, в порядке, установленном законодательством Республики Казахстан.</w:t>
      </w:r>
    </w:p>
    <w:p w14:paraId="4D4E12D1" w14:textId="77777777" w:rsidR="00665B90" w:rsidRPr="009E2722" w:rsidRDefault="00665B90" w:rsidP="009A5106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00645C" w14:textId="74BCA719" w:rsidR="00177491" w:rsidRDefault="002613C4" w:rsidP="009E272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15A33914" w14:textId="2D28318D" w:rsidR="00177491" w:rsidRDefault="00177491" w:rsidP="00177491">
      <w:pPr>
        <w:pStyle w:val="a9"/>
        <w:jc w:val="center"/>
        <w:rPr>
          <w:rFonts w:ascii="Times New Roman" w:hAnsi="Times New Roman" w:cs="Times New Roman"/>
        </w:rPr>
      </w:pPr>
      <w:r w:rsidRPr="004517A5">
        <w:rPr>
          <w:rFonts w:ascii="Times New Roman" w:hAnsi="Times New Roman" w:cs="Times New Roman"/>
        </w:rPr>
        <w:t>(фамилия, имя, отчество)</w:t>
      </w:r>
    </w:p>
    <w:p w14:paraId="7A01AAC3" w14:textId="77777777" w:rsidR="00234BA5" w:rsidRDefault="00234BA5" w:rsidP="00177491">
      <w:pPr>
        <w:pStyle w:val="a9"/>
        <w:jc w:val="center"/>
        <w:rPr>
          <w:rFonts w:ascii="Times New Roman" w:hAnsi="Times New Roman" w:cs="Times New Roman"/>
        </w:rPr>
      </w:pPr>
    </w:p>
    <w:p w14:paraId="17A221C9" w14:textId="04635515" w:rsidR="00B25CA0" w:rsidRPr="009E2722" w:rsidRDefault="002613C4" w:rsidP="009E272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0BFCD614" w14:textId="75B29487" w:rsidR="00B25CA0" w:rsidRDefault="00234BA5" w:rsidP="00234BA5">
      <w:pPr>
        <w:pStyle w:val="a9"/>
        <w:jc w:val="center"/>
        <w:rPr>
          <w:rFonts w:ascii="Times New Roman" w:hAnsi="Times New Roman" w:cs="Times New Roman"/>
        </w:rPr>
      </w:pPr>
      <w:r w:rsidRPr="00234BA5">
        <w:rPr>
          <w:rFonts w:ascii="Times New Roman" w:hAnsi="Times New Roman" w:cs="Times New Roman"/>
        </w:rPr>
        <w:t>(должность</w:t>
      </w:r>
      <w:r w:rsidR="008421C3">
        <w:rPr>
          <w:rFonts w:ascii="Times New Roman" w:hAnsi="Times New Roman" w:cs="Times New Roman"/>
        </w:rPr>
        <w:t>, подпись и дата</w:t>
      </w:r>
      <w:r w:rsidRPr="00234BA5">
        <w:rPr>
          <w:rFonts w:ascii="Times New Roman" w:hAnsi="Times New Roman" w:cs="Times New Roman"/>
        </w:rPr>
        <w:t>)</w:t>
      </w:r>
    </w:p>
    <w:p w14:paraId="02BC6FD6" w14:textId="77777777" w:rsidR="0095217C" w:rsidRDefault="0095217C" w:rsidP="00234BA5">
      <w:pPr>
        <w:pStyle w:val="a9"/>
        <w:jc w:val="center"/>
        <w:rPr>
          <w:rFonts w:ascii="Times New Roman" w:hAnsi="Times New Roman" w:cs="Times New Roman"/>
        </w:rPr>
      </w:pPr>
    </w:p>
    <w:p w14:paraId="6849DF81" w14:textId="77777777" w:rsidR="0095217C" w:rsidRDefault="0095217C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0E34DFAE" w14:textId="394C5A5C" w:rsidR="0095217C" w:rsidRDefault="0095217C" w:rsidP="00851308">
      <w:pPr>
        <w:pStyle w:val="a9"/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14:paraId="4BAD2C43" w14:textId="77777777" w:rsidR="0095217C" w:rsidRDefault="0095217C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72F4BC42" w14:textId="77777777" w:rsidR="0095217C" w:rsidRDefault="0095217C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0919D589" w14:textId="2B80FA47" w:rsidR="0095217C" w:rsidRDefault="0095217C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0E0E4E49" w14:textId="55DE0DDA" w:rsidR="00DC0894" w:rsidRDefault="00DC0894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42C63B0A" w14:textId="49D3B61D" w:rsidR="00DC0894" w:rsidRDefault="00DC0894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59FE5B50" w14:textId="0E01F1AB" w:rsidR="00DC0894" w:rsidRDefault="00DC0894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7BA0EC48" w14:textId="67958B14" w:rsidR="00DC0894" w:rsidRDefault="00DC0894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6F056118" w14:textId="3C6AC5F6" w:rsidR="00DC0894" w:rsidRDefault="00DC0894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67394C1A" w14:textId="1C296434" w:rsidR="00DC0894" w:rsidRDefault="00DC0894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7AF5E1CC" w14:textId="45E4572E" w:rsidR="00DC0894" w:rsidRDefault="00DC0894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63F15427" w14:textId="3C365135" w:rsidR="00DC0894" w:rsidRDefault="00DC0894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0AD62D75" w14:textId="559A94C1" w:rsidR="00DC0894" w:rsidRDefault="00DC0894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2649933F" w14:textId="6FA29746" w:rsidR="00DC0894" w:rsidRDefault="00DC0894" w:rsidP="00234B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750B1453" w14:textId="0502A9D9" w:rsidR="00851308" w:rsidRPr="00321094" w:rsidRDefault="00851308" w:rsidP="00321094">
      <w:pPr>
        <w:widowControl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D4798D" w14:textId="77777777" w:rsidR="00F63EA5" w:rsidRPr="00F63EA5" w:rsidRDefault="00F63EA5" w:rsidP="009E2722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3E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язательство о неразглашении служебной и коммерческой тайны </w:t>
      </w:r>
    </w:p>
    <w:p w14:paraId="43DA0719" w14:textId="3E091C86" w:rsidR="00F63EA5" w:rsidRDefault="00F63EA5" w:rsidP="009E272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460266CF" w14:textId="2F7AE4B2" w:rsidR="00B25CA0" w:rsidRPr="009E2722" w:rsidRDefault="00F63EA5" w:rsidP="002B11B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(ФИО)</w:t>
      </w:r>
      <w:r w:rsidR="00FF5EC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722">
        <w:rPr>
          <w:rFonts w:ascii="Times New Roman" w:hAnsi="Times New Roman" w:cs="Times New Roman"/>
          <w:sz w:val="28"/>
          <w:szCs w:val="28"/>
        </w:rPr>
        <w:t>в качестве Работ</w:t>
      </w:r>
      <w:r w:rsidR="00FF5ECB">
        <w:rPr>
          <w:rFonts w:ascii="Times New Roman" w:hAnsi="Times New Roman" w:cs="Times New Roman"/>
          <w:sz w:val="28"/>
          <w:szCs w:val="28"/>
        </w:rPr>
        <w:t>ника АО «Авиационная администрация Казахстана»</w:t>
      </w:r>
      <w:r w:rsidRPr="009E272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9E2722">
        <w:rPr>
          <w:rFonts w:ascii="Times New Roman" w:hAnsi="Times New Roman" w:cs="Times New Roman"/>
          <w:sz w:val="28"/>
          <w:szCs w:val="28"/>
        </w:rPr>
        <w:t>(Работодатель или Общество), в период трудовых отношений с Работодателем и в течение пяти лет после их окончания обязуюсь:</w:t>
      </w:r>
    </w:p>
    <w:p w14:paraId="652EE0AC" w14:textId="1B157984" w:rsidR="00B25CA0" w:rsidRPr="009E2722" w:rsidRDefault="0055617F" w:rsidP="002B11B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2722">
        <w:rPr>
          <w:rFonts w:ascii="Times New Roman" w:hAnsi="Times New Roman" w:cs="Times New Roman"/>
          <w:sz w:val="28"/>
          <w:szCs w:val="28"/>
        </w:rPr>
        <w:t xml:space="preserve">не разглашать, не передавать третьим лицам и не раскрывать публично сведения, составляющие служебную и коммерческую тайну Общества, которые </w:t>
      </w:r>
      <w:r w:rsidR="002B11BB" w:rsidRPr="009E2722">
        <w:rPr>
          <w:rFonts w:ascii="Times New Roman" w:hAnsi="Times New Roman" w:cs="Times New Roman"/>
          <w:sz w:val="28"/>
          <w:szCs w:val="28"/>
        </w:rPr>
        <w:t>будут,</w:t>
      </w:r>
      <w:r w:rsidRPr="009E2722">
        <w:rPr>
          <w:rFonts w:ascii="Times New Roman" w:hAnsi="Times New Roman" w:cs="Times New Roman"/>
          <w:sz w:val="28"/>
          <w:szCs w:val="28"/>
        </w:rPr>
        <w:t xml:space="preserve"> мне доверены или станут мне известны по работе;</w:t>
      </w:r>
    </w:p>
    <w:p w14:paraId="526E1FA5" w14:textId="2E5720C5" w:rsidR="00B25CA0" w:rsidRPr="009E2722" w:rsidRDefault="0055617F" w:rsidP="0055617F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2722">
        <w:rPr>
          <w:rFonts w:ascii="Times New Roman" w:hAnsi="Times New Roman" w:cs="Times New Roman"/>
          <w:sz w:val="28"/>
          <w:szCs w:val="28"/>
        </w:rPr>
        <w:t>в случае попытки посторонних лиц получить от меня сведения о служебной и коммерческой тайне Общества, немедленно сообщить об этом вышестоящему руководителю Общества;</w:t>
      </w:r>
    </w:p>
    <w:p w14:paraId="65C0CBC4" w14:textId="55DD0A65" w:rsidR="00B25CA0" w:rsidRPr="009E2722" w:rsidRDefault="0055617F" w:rsidP="0055617F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2722">
        <w:rPr>
          <w:rFonts w:ascii="Times New Roman" w:hAnsi="Times New Roman" w:cs="Times New Roman"/>
          <w:sz w:val="28"/>
          <w:szCs w:val="28"/>
        </w:rPr>
        <w:t>не использовать знание коммерческой тайны Работодателя для занятия любой деятельностью, способной нанести ущерб Обществу;</w:t>
      </w:r>
    </w:p>
    <w:p w14:paraId="3055FB57" w14:textId="2FA2168D" w:rsidR="00B25CA0" w:rsidRPr="009E2722" w:rsidRDefault="0055617F" w:rsidP="0055617F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2722">
        <w:rPr>
          <w:rFonts w:ascii="Times New Roman" w:hAnsi="Times New Roman" w:cs="Times New Roman"/>
          <w:sz w:val="28"/>
          <w:szCs w:val="28"/>
        </w:rPr>
        <w:t>выполнять требования приказов, инструкций и положений по обеспечению сохранности конфиденциальной информации Общества;</w:t>
      </w:r>
    </w:p>
    <w:p w14:paraId="6D9809FA" w14:textId="1D697077" w:rsidR="00B25CA0" w:rsidRPr="009E2722" w:rsidRDefault="00450604" w:rsidP="0055617F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2722">
        <w:rPr>
          <w:rFonts w:ascii="Times New Roman" w:hAnsi="Times New Roman" w:cs="Times New Roman"/>
          <w:sz w:val="28"/>
          <w:szCs w:val="28"/>
        </w:rPr>
        <w:t>незамедлительно сообщать соответствующему вышестоящему руководителю Общества об утрате или недостаче носителей конфиденциальной информации, удостоверений, пропусков, ключей</w:t>
      </w:r>
      <w:r w:rsidR="005C3CA8">
        <w:rPr>
          <w:rFonts w:ascii="Times New Roman" w:hAnsi="Times New Roman" w:cs="Times New Roman"/>
          <w:sz w:val="28"/>
          <w:szCs w:val="28"/>
        </w:rPr>
        <w:t xml:space="preserve"> от</w:t>
      </w:r>
      <w:r w:rsidRPr="009E2722">
        <w:rPr>
          <w:rFonts w:ascii="Times New Roman" w:hAnsi="Times New Roman" w:cs="Times New Roman"/>
          <w:sz w:val="28"/>
          <w:szCs w:val="28"/>
        </w:rPr>
        <w:t xml:space="preserve"> сейфов, а также о других фактах, которые могут привести к разглашению конфиденциальной информации;</w:t>
      </w:r>
    </w:p>
    <w:p w14:paraId="7CC39FB2" w14:textId="52F427A0" w:rsidR="00B25CA0" w:rsidRPr="009E2722" w:rsidRDefault="00FB44AC" w:rsidP="00FB44AC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2722">
        <w:rPr>
          <w:rFonts w:ascii="Times New Roman" w:hAnsi="Times New Roman" w:cs="Times New Roman"/>
          <w:sz w:val="28"/>
          <w:szCs w:val="28"/>
        </w:rPr>
        <w:t>в случае моего увольнения, все носители служебной и коммерческой тайны (рукописи, черновики, магнитные ленты, диски, дискеты</w:t>
      </w:r>
      <w:r>
        <w:rPr>
          <w:rFonts w:ascii="Times New Roman" w:hAnsi="Times New Roman" w:cs="Times New Roman"/>
          <w:sz w:val="28"/>
          <w:szCs w:val="28"/>
        </w:rPr>
        <w:t>, информация с корпоративной почты</w:t>
      </w:r>
      <w:r w:rsidRPr="009E2722">
        <w:rPr>
          <w:rFonts w:ascii="Times New Roman" w:hAnsi="Times New Roman" w:cs="Times New Roman"/>
          <w:sz w:val="28"/>
          <w:szCs w:val="28"/>
        </w:rPr>
        <w:t xml:space="preserve"> и пр.), которые находились в моем распоряжении за время трудовой деятельности, передать непосредственно руководителю своего структурного подразделения и (или) должностным лицам Общества.</w:t>
      </w:r>
    </w:p>
    <w:p w14:paraId="77D274CF" w14:textId="77777777" w:rsidR="00B25CA0" w:rsidRPr="009E2722" w:rsidRDefault="00EB5CEF" w:rsidP="0069043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722">
        <w:rPr>
          <w:rFonts w:ascii="Times New Roman" w:hAnsi="Times New Roman" w:cs="Times New Roman"/>
          <w:sz w:val="28"/>
          <w:szCs w:val="28"/>
        </w:rPr>
        <w:t>Уведомлен (а), что в случае нарушения мной данного Обязательства:</w:t>
      </w:r>
    </w:p>
    <w:p w14:paraId="5FD820DC" w14:textId="0785DB92" w:rsidR="00B25CA0" w:rsidRPr="009E2722" w:rsidRDefault="0069043A" w:rsidP="0069043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2722">
        <w:rPr>
          <w:rFonts w:ascii="Times New Roman" w:hAnsi="Times New Roman" w:cs="Times New Roman"/>
          <w:sz w:val="28"/>
          <w:szCs w:val="28"/>
        </w:rPr>
        <w:t xml:space="preserve">я буду привлечен (а) к дисциплинарной ответственности, вплоть до </w:t>
      </w:r>
      <w:r w:rsidR="002007E5" w:rsidRPr="002007E5">
        <w:rPr>
          <w:rFonts w:ascii="Times New Roman" w:hAnsi="Times New Roman" w:cs="Times New Roman"/>
          <w:sz w:val="28"/>
          <w:szCs w:val="28"/>
        </w:rPr>
        <w:t>расторжени</w:t>
      </w:r>
      <w:r w:rsidR="002007E5">
        <w:rPr>
          <w:rFonts w:ascii="Times New Roman" w:hAnsi="Times New Roman" w:cs="Times New Roman"/>
          <w:sz w:val="28"/>
          <w:szCs w:val="28"/>
        </w:rPr>
        <w:t>я</w:t>
      </w:r>
      <w:r w:rsidR="002007E5" w:rsidRPr="002007E5">
        <w:rPr>
          <w:rFonts w:ascii="Times New Roman" w:hAnsi="Times New Roman" w:cs="Times New Roman"/>
          <w:sz w:val="28"/>
          <w:szCs w:val="28"/>
        </w:rPr>
        <w:t xml:space="preserve"> трудового договора</w:t>
      </w:r>
      <w:r w:rsidR="002007E5">
        <w:rPr>
          <w:rFonts w:ascii="Times New Roman" w:hAnsi="Times New Roman" w:cs="Times New Roman"/>
          <w:sz w:val="28"/>
          <w:szCs w:val="28"/>
        </w:rPr>
        <w:t>/</w:t>
      </w:r>
      <w:r w:rsidRPr="009E2722">
        <w:rPr>
          <w:rFonts w:ascii="Times New Roman" w:hAnsi="Times New Roman" w:cs="Times New Roman"/>
          <w:sz w:val="28"/>
          <w:szCs w:val="28"/>
        </w:rPr>
        <w:t>прекращения полномочий;</w:t>
      </w:r>
    </w:p>
    <w:p w14:paraId="017174E9" w14:textId="6650E103" w:rsidR="00B25CA0" w:rsidRDefault="0069043A" w:rsidP="0069043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2722">
        <w:rPr>
          <w:rFonts w:ascii="Times New Roman" w:hAnsi="Times New Roman" w:cs="Times New Roman"/>
          <w:sz w:val="28"/>
          <w:szCs w:val="28"/>
        </w:rPr>
        <w:t xml:space="preserve">я обязан (а) возместить убытки, причиненные Работодателю, в связи с разглашением или использованием в личных целях сведений, составляющих служебную и коммерческую тайну, как в период работы, так и в течение пяти лет после </w:t>
      </w:r>
      <w:r w:rsidR="00EB2692" w:rsidRPr="00EB2692">
        <w:rPr>
          <w:rFonts w:ascii="Times New Roman" w:hAnsi="Times New Roman" w:cs="Times New Roman"/>
          <w:sz w:val="28"/>
          <w:szCs w:val="28"/>
        </w:rPr>
        <w:t>расторжени</w:t>
      </w:r>
      <w:r w:rsidR="00EB2692">
        <w:rPr>
          <w:rFonts w:ascii="Times New Roman" w:hAnsi="Times New Roman" w:cs="Times New Roman"/>
          <w:sz w:val="28"/>
          <w:szCs w:val="28"/>
        </w:rPr>
        <w:t>я</w:t>
      </w:r>
      <w:r w:rsidR="00EB2692" w:rsidRPr="00EB2692">
        <w:rPr>
          <w:rFonts w:ascii="Times New Roman" w:hAnsi="Times New Roman" w:cs="Times New Roman"/>
          <w:sz w:val="28"/>
          <w:szCs w:val="28"/>
        </w:rPr>
        <w:t xml:space="preserve"> трудового договора</w:t>
      </w:r>
      <w:r w:rsidRPr="009E2722">
        <w:rPr>
          <w:rFonts w:ascii="Times New Roman" w:hAnsi="Times New Roman" w:cs="Times New Roman"/>
          <w:sz w:val="28"/>
          <w:szCs w:val="28"/>
        </w:rPr>
        <w:t>/прекращения полномочий.</w:t>
      </w:r>
    </w:p>
    <w:p w14:paraId="72B7D610" w14:textId="119C1B2D" w:rsidR="0069043A" w:rsidRDefault="0069043A" w:rsidP="0069043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CB4E76" w14:textId="659891F9" w:rsidR="0069043A" w:rsidRDefault="0069043A" w:rsidP="0069043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2DA">
        <w:rPr>
          <w:rFonts w:ascii="Times New Roman" w:hAnsi="Times New Roman" w:cs="Times New Roman"/>
          <w:b/>
          <w:bCs/>
          <w:sz w:val="28"/>
          <w:szCs w:val="28"/>
        </w:rPr>
        <w:t>Подпись Работника: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14:paraId="5BAF5467" w14:textId="77777777" w:rsidR="008421C3" w:rsidRDefault="008421C3" w:rsidP="0069043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1B20535" w14:textId="37A40A99" w:rsidR="008421C3" w:rsidRPr="008421C3" w:rsidRDefault="008421C3" w:rsidP="0069043A">
      <w:pPr>
        <w:pStyle w:val="a9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21C3">
        <w:rPr>
          <w:rFonts w:ascii="Times New Roman" w:hAnsi="Times New Roman" w:cs="Times New Roman"/>
          <w:b/>
          <w:bCs/>
          <w:sz w:val="28"/>
          <w:szCs w:val="28"/>
          <w:lang w:val="kk-KZ"/>
        </w:rPr>
        <w:t>Дата</w:t>
      </w:r>
      <w:r w:rsidRPr="008421C3">
        <w:rPr>
          <w:rFonts w:ascii="Times New Roman" w:hAnsi="Times New Roman" w:cs="Times New Roman"/>
          <w:b/>
          <w:bCs/>
          <w:sz w:val="28"/>
          <w:szCs w:val="28"/>
        </w:rPr>
        <w:t>: ____________</w:t>
      </w:r>
    </w:p>
    <w:p w14:paraId="2924D978" w14:textId="05B7AC89" w:rsidR="00426FF2" w:rsidRDefault="00426FF2" w:rsidP="0069043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55E7D3" w14:textId="68AB75C6" w:rsidR="00426FF2" w:rsidRDefault="00426FF2" w:rsidP="008421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70A532FD" w14:textId="77777777" w:rsidR="008421C3" w:rsidRDefault="008421C3" w:rsidP="008421C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14D20AE5" w14:textId="58F89E20" w:rsidR="00426FF2" w:rsidRDefault="00426FF2" w:rsidP="0069043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D70E89" w14:textId="57039667" w:rsidR="00426FF2" w:rsidRDefault="00426FF2" w:rsidP="0069043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ADD651" w14:textId="0B03C6A8" w:rsidR="005D24A7" w:rsidRDefault="005D24A7" w:rsidP="0069043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AE8DDB8" w14:textId="428EA8A5" w:rsidR="005D24A7" w:rsidRDefault="005D24A7" w:rsidP="0069043A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A34BE4" w14:textId="77777777" w:rsidR="00426FF2" w:rsidRPr="00426FF2" w:rsidRDefault="00426FF2" w:rsidP="00426FF2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1AA33F79" w14:textId="77777777" w:rsidR="00426FF2" w:rsidRPr="00426FF2" w:rsidRDefault="00426FF2" w:rsidP="00426FF2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7D27C341" w14:textId="77777777" w:rsidR="00426FF2" w:rsidRPr="00426FF2" w:rsidRDefault="00426FF2" w:rsidP="00426FF2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797A9A95" w14:textId="77777777" w:rsidR="00426FF2" w:rsidRDefault="00426FF2" w:rsidP="00426FF2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27DCD62C" w14:textId="05901318" w:rsidR="00EB5CEF" w:rsidRPr="00676065" w:rsidRDefault="00EB5CEF" w:rsidP="00321094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</w:pPr>
    </w:p>
    <w:sectPr w:rsidR="00EB5CEF" w:rsidRPr="00676065" w:rsidSect="00057605">
      <w:pgSz w:w="11900" w:h="16840"/>
      <w:pgMar w:top="426" w:right="942" w:bottom="426" w:left="1521" w:header="0" w:footer="26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36318" w14:textId="77777777" w:rsidR="00551BFE" w:rsidRDefault="00551BFE">
      <w:r>
        <w:separator/>
      </w:r>
    </w:p>
  </w:endnote>
  <w:endnote w:type="continuationSeparator" w:id="0">
    <w:p w14:paraId="44DA7000" w14:textId="77777777" w:rsidR="00551BFE" w:rsidRDefault="0055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6FD38" w14:textId="77777777" w:rsidR="00551BFE" w:rsidRDefault="00551BFE"/>
  </w:footnote>
  <w:footnote w:type="continuationSeparator" w:id="0">
    <w:p w14:paraId="516CE669" w14:textId="77777777" w:rsidR="00551BFE" w:rsidRDefault="00551B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749E3"/>
    <w:multiLevelType w:val="hybridMultilevel"/>
    <w:tmpl w:val="F50EDD94"/>
    <w:lvl w:ilvl="0" w:tplc="386E5D3A">
      <w:start w:val="14"/>
      <w:numFmt w:val="bullet"/>
      <w:lvlText w:val=""/>
      <w:lvlJc w:val="left"/>
      <w:pPr>
        <w:ind w:left="1080" w:hanging="360"/>
      </w:pPr>
      <w:rPr>
        <w:rFonts w:ascii="Symbol" w:eastAsia="Microsoft Sans Serif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801BF"/>
    <w:multiLevelType w:val="multilevel"/>
    <w:tmpl w:val="4A7A774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52648977">
    <w:abstractNumId w:val="1"/>
  </w:num>
  <w:num w:numId="2" w16cid:durableId="1834450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CA0"/>
    <w:rsid w:val="000166B8"/>
    <w:rsid w:val="00034AC3"/>
    <w:rsid w:val="000416F3"/>
    <w:rsid w:val="00057605"/>
    <w:rsid w:val="00062127"/>
    <w:rsid w:val="000649E4"/>
    <w:rsid w:val="000A0F0B"/>
    <w:rsid w:val="000A273F"/>
    <w:rsid w:val="000C4794"/>
    <w:rsid w:val="00102399"/>
    <w:rsid w:val="00154F6D"/>
    <w:rsid w:val="00177491"/>
    <w:rsid w:val="001A2A62"/>
    <w:rsid w:val="001C4BDA"/>
    <w:rsid w:val="001D5883"/>
    <w:rsid w:val="002007E5"/>
    <w:rsid w:val="00234BA5"/>
    <w:rsid w:val="00242513"/>
    <w:rsid w:val="00255D36"/>
    <w:rsid w:val="002613C4"/>
    <w:rsid w:val="002722D2"/>
    <w:rsid w:val="002A4B76"/>
    <w:rsid w:val="002B11BB"/>
    <w:rsid w:val="002B1E5D"/>
    <w:rsid w:val="002C2334"/>
    <w:rsid w:val="002C5F7D"/>
    <w:rsid w:val="002E3AC6"/>
    <w:rsid w:val="002F0021"/>
    <w:rsid w:val="00304607"/>
    <w:rsid w:val="00304F0F"/>
    <w:rsid w:val="00311193"/>
    <w:rsid w:val="00321094"/>
    <w:rsid w:val="0032491A"/>
    <w:rsid w:val="003338EA"/>
    <w:rsid w:val="00346022"/>
    <w:rsid w:val="00352B8B"/>
    <w:rsid w:val="0035686E"/>
    <w:rsid w:val="00370988"/>
    <w:rsid w:val="0039462E"/>
    <w:rsid w:val="004058A7"/>
    <w:rsid w:val="00422014"/>
    <w:rsid w:val="00426FF2"/>
    <w:rsid w:val="004332DA"/>
    <w:rsid w:val="00450604"/>
    <w:rsid w:val="004517A5"/>
    <w:rsid w:val="00494BCB"/>
    <w:rsid w:val="004C7B97"/>
    <w:rsid w:val="004F573C"/>
    <w:rsid w:val="004F698E"/>
    <w:rsid w:val="00510932"/>
    <w:rsid w:val="005511A8"/>
    <w:rsid w:val="00551BFE"/>
    <w:rsid w:val="0055617F"/>
    <w:rsid w:val="005770A3"/>
    <w:rsid w:val="00596E82"/>
    <w:rsid w:val="005B4C37"/>
    <w:rsid w:val="005C3CA8"/>
    <w:rsid w:val="005D24A7"/>
    <w:rsid w:val="005E4292"/>
    <w:rsid w:val="005E78C5"/>
    <w:rsid w:val="005F7D65"/>
    <w:rsid w:val="00624709"/>
    <w:rsid w:val="006264B5"/>
    <w:rsid w:val="00626EBA"/>
    <w:rsid w:val="006305D1"/>
    <w:rsid w:val="00646CA4"/>
    <w:rsid w:val="00665B90"/>
    <w:rsid w:val="00676065"/>
    <w:rsid w:val="0069043A"/>
    <w:rsid w:val="006C07C4"/>
    <w:rsid w:val="006D6AEC"/>
    <w:rsid w:val="00701E72"/>
    <w:rsid w:val="007125FD"/>
    <w:rsid w:val="007276BB"/>
    <w:rsid w:val="007373B9"/>
    <w:rsid w:val="00740BFB"/>
    <w:rsid w:val="00755B87"/>
    <w:rsid w:val="0076203C"/>
    <w:rsid w:val="007628C5"/>
    <w:rsid w:val="00774161"/>
    <w:rsid w:val="007A507A"/>
    <w:rsid w:val="007B6F1D"/>
    <w:rsid w:val="007E4F92"/>
    <w:rsid w:val="007F1867"/>
    <w:rsid w:val="0081780E"/>
    <w:rsid w:val="008421C3"/>
    <w:rsid w:val="00851308"/>
    <w:rsid w:val="008546F3"/>
    <w:rsid w:val="00866920"/>
    <w:rsid w:val="008B76C8"/>
    <w:rsid w:val="008C3A61"/>
    <w:rsid w:val="008D2B32"/>
    <w:rsid w:val="008E4354"/>
    <w:rsid w:val="009205BC"/>
    <w:rsid w:val="0092752C"/>
    <w:rsid w:val="00931D98"/>
    <w:rsid w:val="0095139E"/>
    <w:rsid w:val="0095217C"/>
    <w:rsid w:val="00993EFF"/>
    <w:rsid w:val="009A5106"/>
    <w:rsid w:val="009E2722"/>
    <w:rsid w:val="009F32CA"/>
    <w:rsid w:val="00A13B38"/>
    <w:rsid w:val="00A24947"/>
    <w:rsid w:val="00A320E4"/>
    <w:rsid w:val="00A4130D"/>
    <w:rsid w:val="00A45CB1"/>
    <w:rsid w:val="00A6500A"/>
    <w:rsid w:val="00AA2D2C"/>
    <w:rsid w:val="00B028E6"/>
    <w:rsid w:val="00B064F3"/>
    <w:rsid w:val="00B25CA0"/>
    <w:rsid w:val="00B41B62"/>
    <w:rsid w:val="00B6699C"/>
    <w:rsid w:val="00B70FC9"/>
    <w:rsid w:val="00B91EDF"/>
    <w:rsid w:val="00B97745"/>
    <w:rsid w:val="00BC5460"/>
    <w:rsid w:val="00C1783E"/>
    <w:rsid w:val="00C52C9C"/>
    <w:rsid w:val="00C531B5"/>
    <w:rsid w:val="00C8431A"/>
    <w:rsid w:val="00CB1C96"/>
    <w:rsid w:val="00CB5A98"/>
    <w:rsid w:val="00CD7A36"/>
    <w:rsid w:val="00D11A3A"/>
    <w:rsid w:val="00D31675"/>
    <w:rsid w:val="00D6007B"/>
    <w:rsid w:val="00D92BAE"/>
    <w:rsid w:val="00DB5C56"/>
    <w:rsid w:val="00DC0894"/>
    <w:rsid w:val="00DC6210"/>
    <w:rsid w:val="00E23720"/>
    <w:rsid w:val="00E44CAE"/>
    <w:rsid w:val="00E47EE0"/>
    <w:rsid w:val="00EA7848"/>
    <w:rsid w:val="00EB009F"/>
    <w:rsid w:val="00EB21E5"/>
    <w:rsid w:val="00EB2692"/>
    <w:rsid w:val="00EB5CEF"/>
    <w:rsid w:val="00ED066A"/>
    <w:rsid w:val="00ED5944"/>
    <w:rsid w:val="00EF3E71"/>
    <w:rsid w:val="00F1130C"/>
    <w:rsid w:val="00F4438A"/>
    <w:rsid w:val="00F63EA5"/>
    <w:rsid w:val="00F659DC"/>
    <w:rsid w:val="00F66951"/>
    <w:rsid w:val="00F67BEC"/>
    <w:rsid w:val="00F7659B"/>
    <w:rsid w:val="00F9483C"/>
    <w:rsid w:val="00FB44AC"/>
    <w:rsid w:val="00FB6AA3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3A233CD"/>
  <w15:docId w15:val="{814DCB0D-67AF-470F-B209-4006995A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0" w:lineRule="exact"/>
      <w:ind w:firstLine="78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28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300" w:line="0" w:lineRule="atLeast"/>
      <w:ind w:firstLine="780"/>
      <w:jc w:val="both"/>
    </w:pPr>
    <w:rPr>
      <w:rFonts w:ascii="Book Antiqua" w:eastAsia="Book Antiqua" w:hAnsi="Book Antiqua" w:cs="Book Antiqua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07" w:lineRule="exact"/>
      <w:ind w:firstLine="780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60" w:line="360" w:lineRule="exact"/>
      <w:ind w:firstLine="78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6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No Spacing"/>
    <w:uiPriority w:val="1"/>
    <w:qFormat/>
    <w:rsid w:val="009E2722"/>
    <w:rPr>
      <w:color w:val="000000"/>
    </w:rPr>
  </w:style>
  <w:style w:type="paragraph" w:styleId="aa">
    <w:name w:val="header"/>
    <w:basedOn w:val="a"/>
    <w:link w:val="ab"/>
    <w:uiPriority w:val="99"/>
    <w:unhideWhenUsed/>
    <w:rsid w:val="009521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217C"/>
    <w:rPr>
      <w:color w:val="000000"/>
    </w:rPr>
  </w:style>
  <w:style w:type="paragraph" w:styleId="ac">
    <w:name w:val="footer"/>
    <w:basedOn w:val="a"/>
    <w:link w:val="ad"/>
    <w:uiPriority w:val="99"/>
    <w:unhideWhenUsed/>
    <w:rsid w:val="009521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217C"/>
    <w:rPr>
      <w:color w:val="000000"/>
    </w:rPr>
  </w:style>
  <w:style w:type="paragraph" w:styleId="ae">
    <w:name w:val="Normal (Web)"/>
    <w:basedOn w:val="a"/>
    <w:uiPriority w:val="99"/>
    <w:semiHidden/>
    <w:unhideWhenUsed/>
    <w:rsid w:val="00BC54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76BA-5BCF-4865-BEEE-8742F748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ksat Baubek</cp:lastModifiedBy>
  <cp:revision>108</cp:revision>
  <cp:lastPrinted>2024-11-11T07:02:00Z</cp:lastPrinted>
  <dcterms:created xsi:type="dcterms:W3CDTF">2023-01-17T03:03:00Z</dcterms:created>
  <dcterms:modified xsi:type="dcterms:W3CDTF">2025-09-0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23f329-cef6-4347-85bf-6f631330e4b8_Enabled">
    <vt:lpwstr>true</vt:lpwstr>
  </property>
  <property fmtid="{D5CDD505-2E9C-101B-9397-08002B2CF9AE}" pid="3" name="MSIP_Label_9f23f329-cef6-4347-85bf-6f631330e4b8_SetDate">
    <vt:lpwstr>2023-01-17T04:53:57Z</vt:lpwstr>
  </property>
  <property fmtid="{D5CDD505-2E9C-101B-9397-08002B2CF9AE}" pid="4" name="MSIP_Label_9f23f329-cef6-4347-85bf-6f631330e4b8_Method">
    <vt:lpwstr>Standard</vt:lpwstr>
  </property>
  <property fmtid="{D5CDD505-2E9C-101B-9397-08002B2CF9AE}" pid="5" name="MSIP_Label_9f23f329-cef6-4347-85bf-6f631330e4b8_Name">
    <vt:lpwstr>COMPANY CONFIDENTIAL</vt:lpwstr>
  </property>
  <property fmtid="{D5CDD505-2E9C-101B-9397-08002B2CF9AE}" pid="6" name="MSIP_Label_9f23f329-cef6-4347-85bf-6f631330e4b8_SiteId">
    <vt:lpwstr>a7f27273-e51a-49e7-b6dd-1837ef25fcc0</vt:lpwstr>
  </property>
  <property fmtid="{D5CDD505-2E9C-101B-9397-08002B2CF9AE}" pid="7" name="MSIP_Label_9f23f329-cef6-4347-85bf-6f631330e4b8_ActionId">
    <vt:lpwstr>becf2838-e4df-4754-8258-a8e9767e47a9</vt:lpwstr>
  </property>
  <property fmtid="{D5CDD505-2E9C-101B-9397-08002B2CF9AE}" pid="8" name="MSIP_Label_9f23f329-cef6-4347-85bf-6f631330e4b8_ContentBits">
    <vt:lpwstr>3</vt:lpwstr>
  </property>
</Properties>
</file>